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81cb7c-df8b-4291-87c3-24cbb2d162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32c889-ef25-44a7-bbca-e312498ff5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11b61c-3c96-4869-868f-76cd68eb91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ceca8f-cafe-430b-ad29-46ccb2dd16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362992-b713-4c63-82d8-6f0dfed8ad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9800b1-3ffa-43fa-bea8-18b555c0bc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8d78bd-7c1f-4335-bd28-446071e651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44b45a-eb58-4d2a-b5e5-a0456b9649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b66658-c768-457f-829e-54964b726d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b6639a-1fa4-488b-b8df-b4fc31495a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e3aa38-432a-4d56-9a15-73d9f4f71c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54ba29-6c86-4d3a-b82c-f00bc51d5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f3dc91-3263-43c2-b8b8-6a92c35307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4031cf-084f-46b6-a3c2-1d17f33ca0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dd7db9-74c5-4b44-890e-4d0b393c91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a4ea1c-5d46-49d5-a884-0e792961bc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1fa25e-7692-4d11-bd7b-63530c5dc0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a3d8a0-15d0-4301-8d1a-cc76863823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486050-2ab3-4b38-9193-6aae4d8358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79822e-7da6-4b23-8666-90292597fb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a67b20-0f17-4b11-8763-b3f6d5393c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ab996a-e102-433b-84ab-be996f7281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356000-afe7-4e90-b1be-5266f9a388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e4bfba-6adb-4046-ae35-ea151b1012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5dcab2-97ed-4b61-9e7e-ac010bbe93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aef588-9080-4592-9d48-7b5c88a114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5365a4-788d-4b27-8c73-80055bcb70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b3c92a-d73d-4906-a2f4-ec68444efd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9a5f86-eb86-479c-acd4-f36479c904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362992-b713-4c63-82d8-6f0dfed8ad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9005d7-e29d-4a20-a01b-9360e08bc9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a7b24c-b517-466f-8261-14b96f601e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0a431f-065a-407f-bc68-f2a75495ee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bd5c42-a0a9-4b30-a511-7dc32641b8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fec7d4-8e46-4562-9fdf-1b70410415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3b3958-e6ac-4226-9c64-7a4a9091fb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49c638-028c-4334-8b96-ea17d80d5e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db6c88-7f32-489d-9e48-f4d34f3150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799624-89fc-4978-9416-8c5e38b22f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e5683b-43b7-49a0-81dc-d227b208c2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40e8d7-f3a0-4c1f-8bed-5bf324f3ac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cc5108-efda-4a70-9afe-90cb275a5e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fadfe9-4304-4fb7-84bb-f63bfdda40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3f2db9-1dce-4161-99e8-fef810b317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85fb3b-d8a3-4d5e-9e56-2f9fd90d47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ced92c-67ad-4b75-825d-3c033dad2d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e93285-944c-4c1e-a755-156ad68d30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897d11-0c76-4b06-8829-27b52c0a39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450fe9-b252-4a72-b00f-3e3c3a6f26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468054-5f0c-487e-946f-e77404dfb6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066dae-4f7c-4c2c-a061-bd5bebeb93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f42c8b-78bc-4dfe-9299-d09f6a8b50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ca0b6c-2a54-4a2a-8139-ef41ef0ba1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54ba29-6c86-4d3a-b82c-f00bc51d5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866c77-03af-458f-94d4-9edf5f52e8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1e39c9-f87e-4909-8b3e-42dc826681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a7ac83-9217-45e0-931e-0e4dfbbe65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1595b3-1ef3-49a8-adf9-f813edb797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fbb824-25c6-4141-896b-1c18059aec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e8baf4-86c4-4073-96a4-384cf27fb9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dad6e5-c62c-407d-9583-09c39ae828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9361e0-8e3e-4295-aae1-6ff73de48a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389bdf-4ad9-41a2-a3ef-454cf34926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7175f4-a6cc-4cde-ae17-960aab7fa7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4134e5-633b-4dda-b614-37ef12902b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3b4153-0fb1-4a9b-a88a-2f4444fd8d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16533f-73e7-425c-be8d-e9a129369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a0fb8c-3bb3-4ca3-8dbf-5d90afb00b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de8b08-a0aa-4032-b0bf-6772b2cf7d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6a4c79-2ef3-4ea7-ad25-523d580499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4bb942-3f83-4e2f-9097-8e3a893600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cdc602-955e-4447-b073-29312d3a0c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58c6f6-77a7-42f9-85b6-fa753f23a3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6a4c79-2ef3-4ea7-ad25-523d580499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990013-0d24-4fa5-8c71-5fe08dc15d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5e211c-5691-4e6b-b608-caa9c798e9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36ee1b-7f32-4604-a896-587ff2f8ef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140984-bad8-43a4-907d-ed04a51372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7a73c9-37ae-4f1d-8889-e11cc6e8a0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9e1c99-a73c-49c2-a422-fb4d155b87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593916-f6ca-4680-bb88-83a74a346b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4c1283-15fe-4dd6-bb57-72b5e21af7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04ddaa-fcbb-4388-968e-2cbd7b224e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2cec13-fe20-493d-971f-6100e55e2d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6ce2bb-f8e0-4b73-9291-86f4c0ad5c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d62cc8-9f6e-4381-8778-f9cc802b95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a767de-dfdb-4d85-a5e7-ff526a229e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fb3925-00dd-4ce9-968f-7b5df780e5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64d100-79f1-4f5a-aa07-1cbe66525a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e6a6e9-1ab5-4bd5-bb4c-4720eb2940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c9666b-a8a8-49e5-82b3-8ccdfbcb72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9eb3dc-733b-470d-b589-f652aa5137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886d97-c51c-4cbc-a7af-169b87d8ff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5861a2-1755-47bf-bd4a-f8ee95253c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a56fb8-ee39-4218-9301-bdf80613c3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af3ab1-12a3-45c3-baa6-429d2bb3e7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aee9fd-d0fb-44eb-9062-3fc56d9f61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b16081-3d4c-4216-b951-2e1d74a92d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0ad53a-fb9c-4611-87e9-af1e605263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a04c38-60ef-4ef3-a043-85a16dddfb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f7e3fa-ab86-4b47-9765-c53ed0c307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4a8422-93f0-4414-8b28-55864f0990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7b0f9b-7962-43d4-998b-053c89dc50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eb83dd-e602-47de-8d5b-7dfe37cbbf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449f7f-7530-4460-92b8-a2c2ea0a7f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adad90-9bf9-4152-9124-9557d5b62d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a76a5a-e160-4548-9fc5-d30919b41e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6e57bf-88b2-44b2-bf9a-69b8766a7f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362992-b713-4c63-82d8-6f0dfed8ad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7a5375-22af-4230-befe-5985b91f40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a1cf22-5206-4c5a-87d4-73d74e61e6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43e73d-855c-4085-8745-c170e7d6f7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9d2c5a-6066-4ec9-952f-1fd873b897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ab6c0d-4f33-4fbb-b744-0b543534b1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891a44-7d56-4d85-99bc-017b63ccd7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61ed2a-9469-42ae-890c-22d8d2416a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971b99-3e04-490f-b369-841c8da424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cc104d-c722-4173-9798-5a5db80355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54ba29-6c86-4d3a-b82c-f00bc51d5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3235c3-8fd1-43ad-850c-b87cca3ecf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450fe9-b252-4a72-b00f-3e3c3a6f26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16533f-73e7-425c-be8d-e9a129369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51dd2e-6848-43d5-aae5-ecf443a1cc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c53715-9df0-4efe-8a8f-f4020fda18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1e6162-a3e8-4f97-8b09-f2a8af05f1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f5d9cf-e8b4-4218-8875-4eff806212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d0b111-0af5-40ee-84d3-fc62de8955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68a6cf-d840-40e6-8842-3cd53a55b7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759ab3-4e0c-4e0a-aa04-5dd14c825f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5b7c8f-10af-4f96-899c-7f86574092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abd7f2-68ca-4eab-bd4a-38f25c7678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0f4eb1-cd36-4f9c-90c2-1bd337193c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d0b111-0af5-40ee-84d3-fc62de8955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c22dac-fde0-4d33-9df8-126d257d01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c06f18-bf96-40c5-970a-2c182796e8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e01a30-44ba-4952-b6ff-fc68ca3dba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e55d39-da80-4cb0-a12e-7990d995ae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3b33ad-0bf7-4d98-bd5b-fb6448cb5f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5a5b9a-29c7-4af4-8b81-1a760df047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74236c-7797-4204-8b0d-44b8365767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919470-c507-49ee-a4ce-c5dede8e79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9100a5-4a26-44a1-ad0e-3b023737a2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450fe9-b252-4a72-b00f-3e3c3a6f26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00bc3f-0e41-4f79-97e7-3b34aec706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a0118d-1215-42b5-92a8-eaf508a80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fa0db3-ec25-473c-9e4c-55328627db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e1a97f-2c34-44c9-8a25-74ed63914e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a92af5-82c9-4841-96ca-fae58ad140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77244c-6031-4a8b-b859-11846c36e4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6ebd19-a416-41d7-a59f-86a7323f95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46751c-3b2b-4149-ab2d-194a8eb69e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71f632-67ba-4fd6-8f2f-c5b724151e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095ee5-f521-4d2f-953a-0f4d626576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3990c1-5d8a-447f-87d2-04868dbea8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a0118d-1215-42b5-92a8-eaf508a80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436f81-1dc3-4934-9288-3a1a723a30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944892-404b-4412-a49f-77decfa2c1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848fc4-9590-4595-b36c-fdb4726dc4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d082a1-b9f1-48d2-82af-2c54e2768e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fdfb0c-c141-4f48-99eb-3043a4fa68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deb4c4-1cfd-4b62-9241-4fb4f0891a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efd62d-5624-4a6b-b863-bc2f63352f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3ea16a-b487-4cb6-a9b0-609617f563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284acf-0dea-41fe-b6cb-fb86f799be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bb1434-f36a-4435-a99f-650632f43f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6d104f-b9b0-44d0-9bb0-ae00e50f93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77ebd8-4bcb-4914-b59e-35c5455e1d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66422a-47b8-4f89-b0ed-8a8b0c7ce1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297203-fd22-4469-a33f-df6566fbe1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29bc22-09b2-4e12-a39b-9a6bb22fdf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a60f30-d6b2-49b7-8148-28d86577de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f012bd-95bb-4b8a-9e80-ecb8338e58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e61a8d-abac-472a-9876-2dace41a6c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d88647-0897-4c6e-b001-b82d754fbc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735267-9202-4d18-8dd0-a295171546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54184f-a859-4318-9e70-42781d5cef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336b88-ad1c-4a95-ac52-94256d79d6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13f590-b79c-4231-8621-96286ee291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905401-5f38-45f1-b164-6522ad3804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3e1667-b238-4d1d-b21f-b9433d483c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59c498-4044-44d7-8003-ecb4d2fe5e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3ee3e2-a5af-4375-8e3e-5f5beff4d4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a839d7-198c-4b39-a687-6b48493782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a513fa-f0d7-4c60-980e-752bbdb15e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f5063c-acf8-4a93-bc96-1a56d92667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1fa25e-7692-4d11-bd7b-63530c5dc0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801adf-f56b-4e67-8c09-e915663273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8d608e-c3e1-4fdf-9016-14ed9d2367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337392-d2f6-4dc4-90e1-5c4a1d758b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8ec886-958e-4447-9d51-7b832956d5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cb8d0e-34e5-4c63-938f-34f9918265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8fc7b5-42e2-47ad-993d-f5dfd66228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4dfd41-9beb-4b64-a5c7-56ff8bf944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7fe702-2f84-489b-af85-902720b375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009bae-f30c-4134-ada8-533aa1f576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3c4de6-6d48-4af1-8b57-4f29b5e76b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7cc1b9-1627-4332-8cce-d7fc8d7d27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bca34c-26a7-439b-aa76-129ff6b813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9777a6-ba38-4d63-be2b-ebb1743fdb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f3aa9d-96c6-44e2-8171-63235f3d16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32f207-3615-4f0a-825b-a7f5e75532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74682c-0710-486c-b536-6e88a25332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453d35-3a64-4485-88cc-52865f5df7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54dc28-a5a6-4fea-b0cb-ba05b72453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b296a9-cf7d-4d9e-87a4-9a5bdc44aa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744e84-010c-4f91-a1a9-b96235358b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d1784f-96ff-456d-ab1d-620ea00843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15e0b5-e9e2-4d93-a8ad-e37f8cf266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d689cf-1619-458f-a33c-9928d6cd77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5c6ad1-f2b9-413d-a300-f257769f22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05dfc9-38bd-4971-8357-be2fded6d8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124ad2-6284-4d22-a6c6-e3ff3227e2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bca34c-26a7-439b-aa76-129ff6b813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9777a6-ba38-4d63-be2b-ebb1743fdb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a4fa41-3756-48fb-af8f-0aa6d4dc84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465108-b24f-4f5b-9789-0cd66b9d5b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dedd1d-84e2-48c1-a4d2-d14d2ef937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9c532c-eca1-4ecd-a6aa-c8bd081e21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791990-21b5-42e8-9389-d2524e8152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98618b-d9da-4071-a6a9-0ff0063102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c256bc-5e45-48cf-9ed3-be73890eba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8e63c8-d1c3-41dd-9db6-1efae3508d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a7ac83-9217-45e0-931e-0e4dfbbe65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e0fbb5-6c6b-47b6-96ec-a792edea78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450fe9-b252-4a72-b00f-3e3c3a6f26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f8ad38-0c30-46b5-a21a-7b262212b7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e31762-1c7d-44c1-b58c-81f3c1075d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